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19F1" w14:textId="49685E5E" w:rsidR="00611FAF" w:rsidRDefault="00611FAF">
      <w:pPr>
        <w:sectPr w:rsidR="00611FAF" w:rsidSect="006E3B83">
          <w:headerReference w:type="even" r:id="rId8"/>
          <w:headerReference w:type="first" r:id="rId9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207A0367" w14:textId="77777777" w:rsidR="00611FAF" w:rsidRDefault="00611FAF"/>
    <w:p w14:paraId="03E13986" w14:textId="77777777" w:rsidR="00611FAF" w:rsidRDefault="00611FAF"/>
    <w:p w14:paraId="72687882" w14:textId="77777777" w:rsidR="00611FAF" w:rsidRDefault="00611FAF"/>
    <w:p w14:paraId="420FB40F" w14:textId="478C7ED1" w:rsidR="001B72E7" w:rsidRDefault="003E68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80CF" wp14:editId="5ED0DA17">
                <wp:simplePos x="0" y="0"/>
                <wp:positionH relativeFrom="column">
                  <wp:posOffset>-672465</wp:posOffset>
                </wp:positionH>
                <wp:positionV relativeFrom="paragraph">
                  <wp:posOffset>802640</wp:posOffset>
                </wp:positionV>
                <wp:extent cx="6858000" cy="784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7A93" w14:textId="070ACCCB" w:rsidR="00AC119A" w:rsidRDefault="00AC119A" w:rsidP="00016FDD">
                            <w:pPr>
                              <w:pStyle w:val="NoSpacing"/>
                              <w:jc w:val="center"/>
                            </w:pPr>
                            <w:r>
                              <w:t>BID #B18-06</w:t>
                            </w:r>
                          </w:p>
                          <w:p w14:paraId="71C52454" w14:textId="1C0C5981" w:rsidR="00AC119A" w:rsidRDefault="00AC119A" w:rsidP="00016FDD">
                            <w:pPr>
                              <w:pStyle w:val="NoSpacing"/>
                              <w:jc w:val="center"/>
                            </w:pPr>
                            <w:r>
                              <w:t>A/V Equipment Installation</w:t>
                            </w:r>
                          </w:p>
                          <w:p w14:paraId="330F9CEF" w14:textId="77777777" w:rsidR="00AC119A" w:rsidRDefault="00AC119A" w:rsidP="00016FDD">
                            <w:pPr>
                              <w:pStyle w:val="NoSpacing"/>
                              <w:jc w:val="center"/>
                            </w:pPr>
                            <w:r>
                              <w:t>ADDENDUM #1</w:t>
                            </w:r>
                          </w:p>
                          <w:p w14:paraId="79043E62" w14:textId="77777777" w:rsidR="00AC119A" w:rsidRDefault="00AC119A" w:rsidP="00016FDD">
                            <w:pPr>
                              <w:pStyle w:val="NoSpacing"/>
                              <w:jc w:val="center"/>
                            </w:pPr>
                          </w:p>
                          <w:p w14:paraId="32DA3355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77F015C6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2EBF7D41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50803B39" w14:textId="6B9A59B2" w:rsidR="00AC119A" w:rsidRDefault="00AC119A" w:rsidP="00016FDD">
                            <w:pPr>
                              <w:pStyle w:val="NoSpacing"/>
                            </w:pPr>
                            <w:r>
                              <w:t>DATE: February 27, 2018</w:t>
                            </w:r>
                          </w:p>
                          <w:p w14:paraId="626CE1EE" w14:textId="4AE4E5FC" w:rsidR="00AC119A" w:rsidRDefault="00AC119A" w:rsidP="00016FDD">
                            <w:pPr>
                              <w:pStyle w:val="NoSpacing"/>
                            </w:pPr>
                            <w:r>
                              <w:t>RE: A/V Equipment Installation</w:t>
                            </w:r>
                          </w:p>
                          <w:p w14:paraId="06245AB4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3BB86CCE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2D32E444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3AB8B3AF" w14:textId="45064F38" w:rsidR="00AC119A" w:rsidRDefault="00AC119A" w:rsidP="00AC119A">
                            <w:pPr>
                              <w:pStyle w:val="NoSpacing"/>
                            </w:pPr>
                            <w:r>
                              <w:t>Please be advised that due to active construction sites during the pre-bid job walk, attendees will need to provide a hard hat for themselves</w:t>
                            </w:r>
                          </w:p>
                          <w:p w14:paraId="2FF15E75" w14:textId="6A8EC88B" w:rsidR="00AC119A" w:rsidRDefault="00AC119A" w:rsidP="00AC119A">
                            <w:pPr>
                              <w:pStyle w:val="NoSpacing"/>
                            </w:pPr>
                            <w:r>
                              <w:t xml:space="preserve">Reflective vests are also recommended, but not required.  </w:t>
                            </w:r>
                          </w:p>
                          <w:p w14:paraId="5B381CA9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12B05856" w14:textId="13BF83D3" w:rsidR="00AC119A" w:rsidRPr="00AF390B" w:rsidRDefault="00AC119A" w:rsidP="00016FDD">
                            <w:pPr>
                              <w:pStyle w:val="NoSpacing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Please contact Teresa Wacker, at </w:t>
                            </w:r>
                            <w:hyperlink r:id="rId10" w:history="1">
                              <w:r w:rsidRPr="009E3045">
                                <w:rPr>
                                  <w:rStyle w:val="Hyperlink"/>
                                </w:rPr>
                                <w:t>twacker@palomar.edu</w:t>
                              </w:r>
                            </w:hyperlink>
                            <w:r w:rsidR="00A9089C">
                              <w:t>,</w:t>
                            </w:r>
                            <w:bookmarkStart w:id="0" w:name="_GoBack"/>
                            <w:bookmarkEnd w:id="0"/>
                            <w:r>
                              <w:t xml:space="preserve"> or Jenny Akins, at </w:t>
                            </w:r>
                            <w:hyperlink r:id="rId11" w:history="1">
                              <w:r w:rsidRPr="009E3045">
                                <w:rPr>
                                  <w:rStyle w:val="Hyperlink"/>
                                </w:rPr>
                                <w:t>jakins@palomar.edu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t>with any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2.95pt;margin-top:63.2pt;width:540pt;height:6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" filled="f" stroked="f">
                <v:textbox>
                  <w:txbxContent>
                    <w:p w14:paraId="1C227A93" w14:textId="070ACCCB" w:rsidR="00AC119A" w:rsidRDefault="00AC119A" w:rsidP="00016FDD">
                      <w:pPr>
                        <w:pStyle w:val="NoSpacing"/>
                        <w:jc w:val="center"/>
                      </w:pPr>
                      <w:r>
                        <w:t>BID #B18-06</w:t>
                      </w:r>
                    </w:p>
                    <w:p w14:paraId="71C52454" w14:textId="1C0C5981" w:rsidR="00AC119A" w:rsidRDefault="00AC119A" w:rsidP="00016FDD">
                      <w:pPr>
                        <w:pStyle w:val="NoSpacing"/>
                        <w:jc w:val="center"/>
                      </w:pPr>
                      <w:r>
                        <w:t>A/V Equipment Installation</w:t>
                      </w:r>
                    </w:p>
                    <w:p w14:paraId="330F9CEF" w14:textId="77777777" w:rsidR="00AC119A" w:rsidRDefault="00AC119A" w:rsidP="00016FDD">
                      <w:pPr>
                        <w:pStyle w:val="NoSpacing"/>
                        <w:jc w:val="center"/>
                      </w:pPr>
                      <w:r>
                        <w:t>ADDENDUM #1</w:t>
                      </w:r>
                    </w:p>
                    <w:p w14:paraId="79043E62" w14:textId="77777777" w:rsidR="00AC119A" w:rsidRDefault="00AC119A" w:rsidP="00016FDD">
                      <w:pPr>
                        <w:pStyle w:val="NoSpacing"/>
                        <w:jc w:val="center"/>
                      </w:pPr>
                    </w:p>
                    <w:p w14:paraId="32DA3355" w14:textId="77777777" w:rsidR="00AC119A" w:rsidRDefault="00AC119A" w:rsidP="00016FDD">
                      <w:pPr>
                        <w:pStyle w:val="NoSpacing"/>
                      </w:pPr>
                    </w:p>
                    <w:p w14:paraId="77F015C6" w14:textId="77777777" w:rsidR="00AC119A" w:rsidRDefault="00AC119A" w:rsidP="00016FDD">
                      <w:pPr>
                        <w:pStyle w:val="NoSpacing"/>
                      </w:pPr>
                    </w:p>
                    <w:p w14:paraId="2EBF7D41" w14:textId="77777777" w:rsidR="00AC119A" w:rsidRDefault="00AC119A" w:rsidP="00016FDD">
                      <w:pPr>
                        <w:pStyle w:val="NoSpacing"/>
                      </w:pPr>
                    </w:p>
                    <w:p w14:paraId="50803B39" w14:textId="6B9A59B2" w:rsidR="00AC119A" w:rsidRDefault="00AC119A" w:rsidP="00016FDD">
                      <w:pPr>
                        <w:pStyle w:val="NoSpacing"/>
                      </w:pPr>
                      <w:r>
                        <w:t>DATE: February 27, 2018</w:t>
                      </w:r>
                    </w:p>
                    <w:p w14:paraId="626CE1EE" w14:textId="4AE4E5FC" w:rsidR="00AC119A" w:rsidRDefault="00AC119A" w:rsidP="00016FDD">
                      <w:pPr>
                        <w:pStyle w:val="NoSpacing"/>
                      </w:pPr>
                      <w:r>
                        <w:t>RE: A/V Equipment Installation</w:t>
                      </w:r>
                    </w:p>
                    <w:p w14:paraId="06245AB4" w14:textId="77777777" w:rsidR="00AC119A" w:rsidRDefault="00AC119A" w:rsidP="00016FDD">
                      <w:pPr>
                        <w:pStyle w:val="NoSpacing"/>
                      </w:pPr>
                    </w:p>
                    <w:p w14:paraId="3BB86CCE" w14:textId="77777777" w:rsidR="00AC119A" w:rsidRDefault="00AC119A" w:rsidP="00016FDD">
                      <w:pPr>
                        <w:pStyle w:val="NoSpacing"/>
                      </w:pPr>
                    </w:p>
                    <w:p w14:paraId="2D32E444" w14:textId="77777777" w:rsidR="00AC119A" w:rsidRDefault="00AC119A" w:rsidP="00016FDD">
                      <w:pPr>
                        <w:pStyle w:val="NoSpacing"/>
                      </w:pPr>
                    </w:p>
                    <w:p w14:paraId="3AB8B3AF" w14:textId="45064F38" w:rsidR="00AC119A" w:rsidRDefault="00AC119A" w:rsidP="00AC119A">
                      <w:pPr>
                        <w:pStyle w:val="NoSpacing"/>
                      </w:pPr>
                      <w:r>
                        <w:t>Please be advised that due to active construction sites during the pre-bid job walk, attendees will need to provide a hard hat for themselves</w:t>
                      </w:r>
                    </w:p>
                    <w:p w14:paraId="2FF15E75" w14:textId="6A8EC88B" w:rsidR="00AC119A" w:rsidRDefault="00AC119A" w:rsidP="00AC119A">
                      <w:pPr>
                        <w:pStyle w:val="NoSpacing"/>
                      </w:pPr>
                      <w:r>
                        <w:t xml:space="preserve">Reflective vests are also recommended, but not required.  </w:t>
                      </w:r>
                    </w:p>
                    <w:p w14:paraId="5B381CA9" w14:textId="77777777" w:rsidR="00AC119A" w:rsidRDefault="00AC119A" w:rsidP="00016FDD">
                      <w:pPr>
                        <w:pStyle w:val="NoSpacing"/>
                      </w:pPr>
                    </w:p>
                    <w:p w14:paraId="12B05856" w14:textId="13BF83D3" w:rsidR="00AC119A" w:rsidRPr="00AF390B" w:rsidRDefault="00AC119A" w:rsidP="00016FDD">
                      <w:pPr>
                        <w:pStyle w:val="NoSpacing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Please contact Teresa Wacker, at </w:t>
                      </w:r>
                      <w:hyperlink r:id="rId12" w:history="1">
                        <w:r w:rsidRPr="009E3045">
                          <w:rPr>
                            <w:rStyle w:val="Hyperlink"/>
                          </w:rPr>
                          <w:t>twacker@palomar.edu</w:t>
                        </w:r>
                      </w:hyperlink>
                      <w:r w:rsidR="00A9089C">
                        <w:t>,</w:t>
                      </w:r>
                      <w:bookmarkStart w:id="1" w:name="_GoBack"/>
                      <w:bookmarkEnd w:id="1"/>
                      <w:r>
                        <w:t xml:space="preserve"> or Jenny Akins, at </w:t>
                      </w:r>
                      <w:hyperlink r:id="rId13" w:history="1">
                        <w:r w:rsidRPr="009E3045">
                          <w:rPr>
                            <w:rStyle w:val="Hyperlink"/>
                          </w:rPr>
                          <w:t>jakins@palomar.edu</w:t>
                        </w:r>
                      </w:hyperlink>
                      <w:r>
                        <w:rPr>
                          <w:rStyle w:val="Hyperlink"/>
                        </w:rPr>
                        <w:t xml:space="preserve"> </w:t>
                      </w:r>
                      <w:r>
                        <w:t>with any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72E7" w:rsidSect="00611FAF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2A8F" w14:textId="77777777" w:rsidR="00660C93" w:rsidRDefault="00660C93" w:rsidP="00900A7A">
      <w:r>
        <w:separator/>
      </w:r>
    </w:p>
  </w:endnote>
  <w:endnote w:type="continuationSeparator" w:id="0">
    <w:p w14:paraId="3F0581E0" w14:textId="77777777" w:rsidR="00660C93" w:rsidRDefault="00660C93" w:rsidP="009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786E" w14:textId="77777777" w:rsidR="00660C93" w:rsidRDefault="00660C93" w:rsidP="00900A7A">
      <w:r>
        <w:separator/>
      </w:r>
    </w:p>
  </w:footnote>
  <w:footnote w:type="continuationSeparator" w:id="0">
    <w:p w14:paraId="6BA8B395" w14:textId="77777777" w:rsidR="00660C93" w:rsidRDefault="00660C93" w:rsidP="0090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76AE" w14:textId="243D25DC" w:rsidR="00AC119A" w:rsidRDefault="00660C93">
    <w:pPr>
      <w:pStyle w:val="Header"/>
    </w:pPr>
    <w:r>
      <w:rPr>
        <w:noProof/>
      </w:rPr>
      <w:pict w14:anchorId="58E22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612pt;height:11in;z-index:-251629568;mso-wrap-edited:f;mso-position-horizontal:center;mso-position-horizontal-relative:margin;mso-position-vertical:center;mso-position-vertical-relative:margin" wrapcoords="-26 0 -26 21559 21600 21559 21600 0 -26 0">
          <v:imagedata r:id="rId1" o:title="LtHd_2015c"/>
          <w10:wrap anchorx="margin" anchory="margin"/>
        </v:shape>
      </w:pict>
    </w:r>
    <w:r>
      <w:rPr>
        <w:noProof/>
      </w:rPr>
      <w:pict w14:anchorId="641E5F18">
        <v:shape id="_x0000_s2090" type="#_x0000_t75" style="position:absolute;margin-left:0;margin-top:0;width:612pt;height:11in;z-index:-251632640;mso-wrap-edited:f;mso-position-horizontal:center;mso-position-horizontal-relative:margin;mso-position-vertical:center;mso-position-vertical-relative:margin" wrapcoords="-26 0 -26 21559 21600 21559 21600 0 -26 0">
          <v:imagedata r:id="rId1" o:title="LtHd_2015c" gain="19661f" blacklevel="22938f"/>
          <w10:wrap anchorx="margin" anchory="margin"/>
        </v:shape>
      </w:pict>
    </w:r>
    <w:r>
      <w:rPr>
        <w:noProof/>
      </w:rPr>
      <w:pict w14:anchorId="567A4B25">
        <v:shape id="_x0000_s2086" type="#_x0000_t75" style="position:absolute;margin-left:0;margin-top:0;width:612pt;height:11in;z-index:-251635712;mso-wrap-edited:f;mso-position-horizontal:center;mso-position-horizontal-relative:margin;mso-position-vertical:center;mso-position-vertical-relative:margin" wrapcoords="-26 0 -26 21559 21600 21559 21600 0 -26 0">
          <v:imagedata r:id="rId2" o:title="LtHd_2016c"/>
          <w10:wrap anchorx="margin" anchory="margin"/>
        </v:shape>
      </w:pict>
    </w:r>
    <w:r>
      <w:rPr>
        <w:noProof/>
      </w:rPr>
      <w:pict w14:anchorId="3321A18C">
        <v:shape id="_x0000_s2082" type="#_x0000_t75" style="position:absolute;margin-left:0;margin-top:0;width:612pt;height:11in;z-index:-251638784;mso-wrap-edited:f;mso-position-horizontal:center;mso-position-horizontal-relative:margin;mso-position-vertical:center;mso-position-vertical-relative:margin" wrapcoords="-26 0 -26 21559 21600 21559 21600 0 -26 0">
          <v:imagedata r:id="rId3" o:title="LtHd_2015c"/>
          <w10:wrap anchorx="margin" anchory="margin"/>
        </v:shape>
      </w:pict>
    </w:r>
    <w:r>
      <w:rPr>
        <w:noProof/>
      </w:rPr>
      <w:pict w14:anchorId="33FC490F">
        <v:shape id="_x0000_s2079" type="#_x0000_t75" style="position:absolute;margin-left:0;margin-top:0;width:612pt;height:11in;z-index:-251640832;mso-wrap-edited:f;mso-position-horizontal:center;mso-position-horizontal-relative:margin;mso-position-vertical:center;mso-position-vertical-relative:margin" wrapcoords="-26 0 -26 21559 21600 21559 21600 0 -26 0">
          <v:imagedata r:id="rId4" o:title="LtHd_2015c"/>
          <w10:wrap anchorx="margin" anchory="margin"/>
        </v:shape>
      </w:pict>
    </w:r>
    <w:r>
      <w:rPr>
        <w:noProof/>
      </w:rPr>
      <w:pict w14:anchorId="1B391557">
        <v:shape id="_x0000_s2075" type="#_x0000_t75" style="position:absolute;margin-left:0;margin-top:0;width:612pt;height:11in;z-index:-251643904;mso-wrap-edited:f;mso-position-horizontal:center;mso-position-horizontal-relative:margin;mso-position-vertical:center;mso-position-vertical-relative:margin" wrapcoords="-26 0 -26 21559 21600 21559 21600 0 -26 0">
          <v:imagedata r:id="rId5" o:title="LtHd_2015c"/>
          <w10:wrap anchorx="margin" anchory="margin"/>
        </v:shape>
      </w:pict>
    </w:r>
    <w:r>
      <w:rPr>
        <w:noProof/>
      </w:rPr>
      <w:pict w14:anchorId="6CB14B92">
        <v:shape id="_x0000_s2072" type="#_x0000_t75" style="position:absolute;margin-left:0;margin-top:0;width:612pt;height:11in;z-index:-251645952;mso-wrap-edited:f;mso-position-horizontal:center;mso-position-horizontal-relative:margin;mso-position-vertical:center;mso-position-vertical-relative:margin" wrapcoords="-26 0 -26 21559 21600 21559 21600 0 -26 0">
          <v:imagedata r:id="rId5" o:title="LtHd_2015c"/>
          <w10:wrap anchorx="margin" anchory="margin"/>
        </v:shape>
      </w:pict>
    </w:r>
    <w:r>
      <w:rPr>
        <w:noProof/>
      </w:rPr>
      <w:pict w14:anchorId="3AD856BF">
        <v:shape id="_x0000_s2065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6" o:title="LtHd_2012c"/>
          <w10:wrap anchorx="margin" anchory="margin"/>
        </v:shape>
      </w:pict>
    </w:r>
    <w:r>
      <w:rPr>
        <w:noProof/>
      </w:rPr>
      <w:pict w14:anchorId="27C8FE04">
        <v:shape id="_x0000_s2062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6" o:title="LtHd_2012c"/>
          <w10:wrap anchorx="margin" anchory="margin"/>
        </v:shape>
      </w:pict>
    </w:r>
    <w:r>
      <w:rPr>
        <w:noProof/>
      </w:rPr>
      <w:pict w14:anchorId="4B837576">
        <v:shape id="_x0000_s2058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-26 0 -26 21559 21600 21559 21600 0 -26 0">
          <v:imagedata r:id="rId6" o:title="LtHd_2012c" gain="19661f" blacklevel="22938f"/>
          <w10:wrap anchorx="margin" anchory="margin"/>
        </v:shape>
      </w:pict>
    </w:r>
    <w:r>
      <w:rPr>
        <w:noProof/>
      </w:rPr>
      <w:pict w14:anchorId="0D3E1433"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7" o:title="LtHd_2012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6603" w14:textId="7728B28C" w:rsidR="00AC119A" w:rsidRDefault="00660C93">
    <w:pPr>
      <w:pStyle w:val="Header"/>
    </w:pPr>
    <w:r>
      <w:rPr>
        <w:noProof/>
      </w:rPr>
      <w:pict w14:anchorId="6F56A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612pt;height:11in;z-index:-251628544;mso-wrap-edited:f;mso-position-horizontal:center;mso-position-horizontal-relative:margin;mso-position-vertical:center;mso-position-vertical-relative:margin" wrapcoords="-26 0 -26 21559 21600 21559 21600 0 -26 0">
          <v:imagedata r:id="rId1" o:title="LtHd_2015c"/>
          <w10:wrap anchorx="margin" anchory="margin"/>
        </v:shape>
      </w:pict>
    </w:r>
    <w:r>
      <w:rPr>
        <w:noProof/>
      </w:rPr>
      <w:pict w14:anchorId="4ED1A046">
        <v:shape id="_x0000_s2091" type="#_x0000_t75" style="position:absolute;margin-left:0;margin-top:0;width:612pt;height:11in;z-index:-251631616;mso-wrap-edited:f;mso-position-horizontal:center;mso-position-horizontal-relative:margin;mso-position-vertical:center;mso-position-vertical-relative:margin" wrapcoords="-26 0 -26 21559 21600 21559 21600 0 -26 0">
          <v:imagedata r:id="rId1" o:title="LtHd_2015c" gain="19661f" blacklevel="22938f"/>
          <w10:wrap anchorx="margin" anchory="margin"/>
        </v:shape>
      </w:pict>
    </w:r>
    <w:r>
      <w:rPr>
        <w:noProof/>
      </w:rPr>
      <w:pict w14:anchorId="50282FD4">
        <v:shape id="_x0000_s2087" type="#_x0000_t75" style="position:absolute;margin-left:0;margin-top:0;width:612pt;height:11in;z-index:-251634688;mso-wrap-edited:f;mso-position-horizontal:center;mso-position-horizontal-relative:margin;mso-position-vertical:center;mso-position-vertical-relative:margin" wrapcoords="-26 0 -26 21559 21600 21559 21600 0 -26 0">
          <v:imagedata r:id="rId2" o:title="LtHd_2016c"/>
          <w10:wrap anchorx="margin" anchory="margin"/>
        </v:shape>
      </w:pict>
    </w:r>
    <w:r>
      <w:rPr>
        <w:noProof/>
      </w:rPr>
      <w:pict w14:anchorId="111A7523">
        <v:shape id="_x0000_s2083" type="#_x0000_t75" style="position:absolute;margin-left:0;margin-top:0;width:612pt;height:11in;z-index:-251637760;mso-wrap-edited:f;mso-position-horizontal:center;mso-position-horizontal-relative:margin;mso-position-vertical:center;mso-position-vertical-relative:margin" wrapcoords="-26 0 -26 21559 21600 21559 21600 0 -26 0">
          <v:imagedata r:id="rId3" o:title="LtHd_2015c"/>
          <w10:wrap anchorx="margin" anchory="margin"/>
        </v:shape>
      </w:pict>
    </w:r>
    <w:r>
      <w:rPr>
        <w:noProof/>
      </w:rPr>
      <w:pict w14:anchorId="74150572">
        <v:shape id="WordPictureWatermark3" o:spid="_x0000_s2076" type="#_x0000_t75" style="position:absolute;margin-left:0;margin-top:0;width:612pt;height:11in;z-index:-251642880;mso-wrap-edited:f;mso-position-horizontal:center;mso-position-horizontal-relative:margin;mso-position-vertical:center;mso-position-vertical-relative:margin" wrapcoords="-26 0 -26 21559 21600 21559 21600 0 -26 0">
          <v:imagedata r:id="rId4" o:title="LtHd_2015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A"/>
    <w:rsid w:val="00016FDD"/>
    <w:rsid w:val="00020446"/>
    <w:rsid w:val="00057348"/>
    <w:rsid w:val="000C5BE5"/>
    <w:rsid w:val="001B72E7"/>
    <w:rsid w:val="001C5178"/>
    <w:rsid w:val="003E68DE"/>
    <w:rsid w:val="004925A0"/>
    <w:rsid w:val="005B655D"/>
    <w:rsid w:val="00611FAF"/>
    <w:rsid w:val="006233FF"/>
    <w:rsid w:val="00660C93"/>
    <w:rsid w:val="006C02AB"/>
    <w:rsid w:val="006E3B83"/>
    <w:rsid w:val="008568F1"/>
    <w:rsid w:val="008F714B"/>
    <w:rsid w:val="00900A7A"/>
    <w:rsid w:val="0096546D"/>
    <w:rsid w:val="00A9089C"/>
    <w:rsid w:val="00AC119A"/>
    <w:rsid w:val="00AC2054"/>
    <w:rsid w:val="00AE23FB"/>
    <w:rsid w:val="00AF390B"/>
    <w:rsid w:val="00B71958"/>
    <w:rsid w:val="00D431B9"/>
    <w:rsid w:val="00D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5"/>
    <o:shapelayout v:ext="edit">
      <o:idmap v:ext="edit" data="1"/>
    </o:shapelayout>
  </w:shapeDefaults>
  <w:doNotEmbedSmartTags/>
  <w:decimalSymbol w:val="."/>
  <w:listSeparator w:val=","/>
  <w14:docId w14:val="79186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7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7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16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6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7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7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16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kins@palomar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wacker@paloma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ins@palomar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wacker@palomar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82B99-E49F-48BE-83A2-F833176C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dministrator</cp:lastModifiedBy>
  <cp:revision>2</cp:revision>
  <cp:lastPrinted>2017-01-06T21:43:00Z</cp:lastPrinted>
  <dcterms:created xsi:type="dcterms:W3CDTF">2018-02-27T22:15:00Z</dcterms:created>
  <dcterms:modified xsi:type="dcterms:W3CDTF">2018-02-27T22:15:00Z</dcterms:modified>
</cp:coreProperties>
</file>